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F52B6" w14:textId="457CDF77" w:rsidR="00BC519D" w:rsidRDefault="005929D4" w:rsidP="00AF161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17CA91" wp14:editId="6B2B701D">
                <wp:simplePos x="0" y="0"/>
                <wp:positionH relativeFrom="column">
                  <wp:posOffset>6482520</wp:posOffset>
                </wp:positionH>
                <wp:positionV relativeFrom="paragraph">
                  <wp:posOffset>1495669</wp:posOffset>
                </wp:positionV>
                <wp:extent cx="1178560" cy="64389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60A8B" w14:textId="053AB0C9" w:rsidR="00512B5E" w:rsidRDefault="005929D4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Director of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7CA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10.45pt;margin-top:117.75pt;width:92.8pt;height:5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" filled="f" stroked="f">
                <v:textbox>
                  <w:txbxContent>
                    <w:p w14:paraId="5A160A8B" w14:textId="053AB0C9" w:rsidR="00512B5E" w:rsidRDefault="005929D4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Director of Commun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2E78C7" wp14:editId="4015188F">
                <wp:simplePos x="0" y="0"/>
                <wp:positionH relativeFrom="column">
                  <wp:posOffset>7023002</wp:posOffset>
                </wp:positionH>
                <wp:positionV relativeFrom="paragraph">
                  <wp:posOffset>1252317</wp:posOffset>
                </wp:positionV>
                <wp:extent cx="244" cy="246429"/>
                <wp:effectExtent l="0" t="0" r="12700" b="762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" cy="2464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D22F0" id="Straight Connector 51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pt,98.6pt" to="553pt,1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&#13;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F8681" wp14:editId="56682A88">
                <wp:simplePos x="0" y="0"/>
                <wp:positionH relativeFrom="column">
                  <wp:posOffset>6411595</wp:posOffset>
                </wp:positionH>
                <wp:positionV relativeFrom="paragraph">
                  <wp:posOffset>542290</wp:posOffset>
                </wp:positionV>
                <wp:extent cx="1312545" cy="69151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39D99" w14:textId="6E662A2E" w:rsidR="00512B5E" w:rsidRDefault="005929D4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Director of Finance and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8681" id="Text Box 3" o:spid="_x0000_s1027" type="#_x0000_t202" style="position:absolute;margin-left:504.85pt;margin-top:42.7pt;width:103.35pt;height:5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" filled="f" stroked="f">
                <v:textbox>
                  <w:txbxContent>
                    <w:p w14:paraId="70439D99" w14:textId="6E662A2E" w:rsidR="00512B5E" w:rsidRDefault="005929D4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Director of Finance and Adminis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C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39009" wp14:editId="739C5D61">
                <wp:simplePos x="0" y="0"/>
                <wp:positionH relativeFrom="column">
                  <wp:posOffset>3706495</wp:posOffset>
                </wp:positionH>
                <wp:positionV relativeFrom="paragraph">
                  <wp:posOffset>774065</wp:posOffset>
                </wp:positionV>
                <wp:extent cx="1885950" cy="14287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E21D0" w14:textId="77777777" w:rsidR="00512B5E" w:rsidRDefault="0003174E" w:rsidP="0003174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 xml:space="preserve">Global </w:t>
                            </w:r>
                            <w:r w:rsidR="00512B5E">
                              <w:t xml:space="preserve">Board of </w:t>
                            </w:r>
                            <w:r w:rsidR="00E53051">
                              <w:t>*</w:t>
                            </w:r>
                            <w:r w:rsidR="00512B5E">
                              <w:t>Directors</w:t>
                            </w:r>
                            <w:r w:rsidR="000541E2">
                              <w:t xml:space="preserve"> and **Officers</w:t>
                            </w:r>
                          </w:p>
                          <w:p w14:paraId="2783F764" w14:textId="77777777" w:rsidR="000541E2" w:rsidRDefault="000541E2" w:rsidP="000541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[*Directors serv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2 year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erms</w:t>
                            </w:r>
                            <w:r w:rsidRPr="000541E2">
                              <w:rPr>
                                <w:sz w:val="16"/>
                                <w:szCs w:val="16"/>
                              </w:rPr>
                              <w:t xml:space="preserve"> and are elected by the Regular Membershi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]</w:t>
                            </w:r>
                          </w:p>
                          <w:p w14:paraId="0CB66E1B" w14:textId="77777777" w:rsidR="000541E2" w:rsidRPr="000541E2" w:rsidRDefault="000541E2" w:rsidP="000541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[**Officers serv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1 year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erms and are nominated by the Regular membership and elected by the Global Board of Directors</w:t>
                            </w:r>
                            <w:r w:rsidR="00EE7C21">
                              <w:rPr>
                                <w:sz w:val="16"/>
                                <w:szCs w:val="16"/>
                              </w:rPr>
                              <w:t>/ General</w:t>
                            </w:r>
                            <w:r w:rsidR="00D770A2">
                              <w:rPr>
                                <w:sz w:val="16"/>
                                <w:szCs w:val="16"/>
                              </w:rPr>
                              <w:t xml:space="preserve"> Counsel is appointed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9009" id="Text Box 5" o:spid="_x0000_s1028" type="#_x0000_t202" style="position:absolute;margin-left:291.85pt;margin-top:60.95pt;width:148.5pt;height:1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" filled="f" stroked="f">
                <v:textbox>
                  <w:txbxContent>
                    <w:p w14:paraId="229E21D0" w14:textId="77777777" w:rsidR="00512B5E" w:rsidRDefault="0003174E" w:rsidP="0003174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 xml:space="preserve">Global </w:t>
                      </w:r>
                      <w:r w:rsidR="00512B5E">
                        <w:t xml:space="preserve">Board of </w:t>
                      </w:r>
                      <w:r w:rsidR="00E53051">
                        <w:t>*</w:t>
                      </w:r>
                      <w:r w:rsidR="00512B5E">
                        <w:t>Directors</w:t>
                      </w:r>
                      <w:r w:rsidR="000541E2">
                        <w:t xml:space="preserve"> and **Officers</w:t>
                      </w:r>
                    </w:p>
                    <w:p w14:paraId="2783F764" w14:textId="77777777" w:rsidR="000541E2" w:rsidRDefault="000541E2" w:rsidP="000541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[*Directors serv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2 year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terms</w:t>
                      </w:r>
                      <w:r w:rsidRPr="000541E2">
                        <w:rPr>
                          <w:sz w:val="16"/>
                          <w:szCs w:val="16"/>
                        </w:rPr>
                        <w:t xml:space="preserve"> and are elected by the Regular Membership</w:t>
                      </w:r>
                      <w:r>
                        <w:rPr>
                          <w:sz w:val="16"/>
                          <w:szCs w:val="16"/>
                        </w:rPr>
                        <w:t>.]</w:t>
                      </w:r>
                    </w:p>
                    <w:p w14:paraId="0CB66E1B" w14:textId="77777777" w:rsidR="000541E2" w:rsidRPr="000541E2" w:rsidRDefault="000541E2" w:rsidP="000541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[**Officers serv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1 year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terms and are nominated by the Regular membership and elected by the Global Board of Directors</w:t>
                      </w:r>
                      <w:r w:rsidR="00EE7C21">
                        <w:rPr>
                          <w:sz w:val="16"/>
                          <w:szCs w:val="16"/>
                        </w:rPr>
                        <w:t>/ General</w:t>
                      </w:r>
                      <w:r w:rsidR="00D770A2">
                        <w:rPr>
                          <w:sz w:val="16"/>
                          <w:szCs w:val="16"/>
                        </w:rPr>
                        <w:t xml:space="preserve"> Counsel is appointed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1A9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D0BC98" wp14:editId="52AC4384">
                <wp:simplePos x="0" y="0"/>
                <wp:positionH relativeFrom="column">
                  <wp:posOffset>7023735</wp:posOffset>
                </wp:positionH>
                <wp:positionV relativeFrom="paragraph">
                  <wp:posOffset>890905</wp:posOffset>
                </wp:positionV>
                <wp:extent cx="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3466C" id="Straight Connector 5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05pt,70.15pt" to="553.05pt,7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" strokecolor="#5b9bd5 [3204]" strokeweight=".5pt">
                <v:stroke joinstyle="miter"/>
              </v:line>
            </w:pict>
          </mc:Fallback>
        </mc:AlternateContent>
      </w:r>
      <w:r w:rsidR="00B91A9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AA76BF" wp14:editId="569A62FD">
                <wp:simplePos x="0" y="0"/>
                <wp:positionH relativeFrom="column">
                  <wp:posOffset>7023735</wp:posOffset>
                </wp:positionH>
                <wp:positionV relativeFrom="paragraph">
                  <wp:posOffset>890905</wp:posOffset>
                </wp:positionV>
                <wp:extent cx="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E7110" id="Straight Connector 4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05pt,70.15pt" to="553.05pt,7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" strokecolor="#5b9bd5 [3204]" strokeweight=".5pt">
                <v:stroke joinstyle="miter"/>
              </v:line>
            </w:pict>
          </mc:Fallback>
        </mc:AlternateContent>
      </w:r>
      <w:r w:rsidR="00B91A9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D4696F" wp14:editId="1EDDCC40">
                <wp:simplePos x="0" y="0"/>
                <wp:positionH relativeFrom="column">
                  <wp:posOffset>7023735</wp:posOffset>
                </wp:positionH>
                <wp:positionV relativeFrom="paragraph">
                  <wp:posOffset>890905</wp:posOffset>
                </wp:positionV>
                <wp:extent cx="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544FD" id="Straight Connector 4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05pt,70.15pt" to="553.05pt,7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" strokecolor="#5b9bd5 [3204]" strokeweight=".5pt">
                <v:stroke joinstyle="miter"/>
              </v:line>
            </w:pict>
          </mc:Fallback>
        </mc:AlternateContent>
      </w:r>
      <w:r w:rsidR="000541E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F16FB8" wp14:editId="7257AFB8">
                <wp:simplePos x="0" y="0"/>
                <wp:positionH relativeFrom="column">
                  <wp:posOffset>7023735</wp:posOffset>
                </wp:positionH>
                <wp:positionV relativeFrom="paragraph">
                  <wp:posOffset>890905</wp:posOffset>
                </wp:positionV>
                <wp:extent cx="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6B93C" id="Straight Connector 3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05pt,70.15pt" to="553.05pt,7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" strokecolor="#5b9bd5 [3204]" strokeweight=".5pt">
                <v:stroke joinstyle="miter"/>
              </v:line>
            </w:pict>
          </mc:Fallback>
        </mc:AlternateContent>
      </w:r>
      <w:r w:rsidR="000541E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FD29CB" wp14:editId="133925A5">
                <wp:simplePos x="0" y="0"/>
                <wp:positionH relativeFrom="column">
                  <wp:posOffset>7023735</wp:posOffset>
                </wp:positionH>
                <wp:positionV relativeFrom="paragraph">
                  <wp:posOffset>890905</wp:posOffset>
                </wp:positionV>
                <wp:extent cx="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B6B81" id="Straight Connector 3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05pt,70.15pt" to="553.05pt,7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" strokecolor="#5b9bd5 [3204]" strokeweight=".5pt">
                <v:stroke joinstyle="miter"/>
              </v:line>
            </w:pict>
          </mc:Fallback>
        </mc:AlternateContent>
      </w:r>
      <w:r w:rsidR="000541E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65D6B4" wp14:editId="67EA6DDD">
                <wp:simplePos x="0" y="0"/>
                <wp:positionH relativeFrom="column">
                  <wp:posOffset>7023735</wp:posOffset>
                </wp:positionH>
                <wp:positionV relativeFrom="paragraph">
                  <wp:posOffset>890905</wp:posOffset>
                </wp:positionV>
                <wp:extent cx="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68DF9" id="Straight Connector 2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05pt,70.15pt" to="553.05pt,7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" strokecolor="#5b9bd5 [3204]" strokeweight=".5pt">
                <v:stroke joinstyle="miter"/>
              </v:line>
            </w:pict>
          </mc:Fallback>
        </mc:AlternateContent>
      </w:r>
      <w:r w:rsidR="000541E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859326" wp14:editId="4A6AE6CE">
                <wp:simplePos x="0" y="0"/>
                <wp:positionH relativeFrom="column">
                  <wp:posOffset>7023735</wp:posOffset>
                </wp:positionH>
                <wp:positionV relativeFrom="paragraph">
                  <wp:posOffset>433705</wp:posOffset>
                </wp:positionV>
                <wp:extent cx="0" cy="114300"/>
                <wp:effectExtent l="0" t="0" r="25400" b="127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F80C6" id="Straight Connector 2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05pt,34.15pt" to="553.05pt,4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" strokecolor="#5b9bd5 [3204]" strokeweight=".5pt">
                <v:stroke joinstyle="miter"/>
              </v:line>
            </w:pict>
          </mc:Fallback>
        </mc:AlternateContent>
      </w:r>
      <w:r w:rsidR="000541E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254A0D" wp14:editId="6B9686B3">
                <wp:simplePos x="0" y="0"/>
                <wp:positionH relativeFrom="column">
                  <wp:posOffset>4619001</wp:posOffset>
                </wp:positionH>
                <wp:positionV relativeFrom="paragraph">
                  <wp:posOffset>430097</wp:posOffset>
                </wp:positionV>
                <wp:extent cx="2404733" cy="3608"/>
                <wp:effectExtent l="0" t="0" r="34290" b="476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733" cy="36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3F9A5"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7pt,33.85pt" to="553.05pt,3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" strokecolor="#5b9bd5 [3204]" strokeweight=".5pt">
                <v:stroke joinstyle="miter"/>
              </v:line>
            </w:pict>
          </mc:Fallback>
        </mc:AlternateContent>
      </w:r>
      <w:r w:rsidR="000541E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BA60CB" wp14:editId="711FF52E">
                <wp:simplePos x="0" y="0"/>
                <wp:positionH relativeFrom="column">
                  <wp:posOffset>3480435</wp:posOffset>
                </wp:positionH>
                <wp:positionV relativeFrom="paragraph">
                  <wp:posOffset>548005</wp:posOffset>
                </wp:positionV>
                <wp:extent cx="342740" cy="228196"/>
                <wp:effectExtent l="0" t="0" r="38735" b="260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740" cy="228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C0979" id="Straight Connector 24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05pt,43.15pt" to="301.05pt,6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" strokecolor="#5b9bd5 [3204]" strokeweight=".5pt">
                <v:stroke joinstyle="miter"/>
              </v:line>
            </w:pict>
          </mc:Fallback>
        </mc:AlternateContent>
      </w:r>
      <w:r w:rsidR="000541E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0DD0B5" wp14:editId="170C9848">
                <wp:simplePos x="0" y="0"/>
                <wp:positionH relativeFrom="column">
                  <wp:posOffset>3473865</wp:posOffset>
                </wp:positionH>
                <wp:positionV relativeFrom="paragraph">
                  <wp:posOffset>205105</wp:posOffset>
                </wp:positionV>
                <wp:extent cx="806670" cy="8516"/>
                <wp:effectExtent l="0" t="0" r="31750" b="4254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6670" cy="8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F62C6" id="Straight Connector 2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55pt,16.15pt" to="337.05pt,1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" strokecolor="#5b9bd5 [3204]" strokeweight=".5pt">
                <v:stroke joinstyle="miter"/>
              </v:line>
            </w:pict>
          </mc:Fallback>
        </mc:AlternateContent>
      </w:r>
      <w:r w:rsidR="000541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AC49E" wp14:editId="3E95BFA9">
                <wp:simplePos x="0" y="0"/>
                <wp:positionH relativeFrom="column">
                  <wp:posOffset>2454032</wp:posOffset>
                </wp:positionH>
                <wp:positionV relativeFrom="paragraph">
                  <wp:posOffset>368</wp:posOffset>
                </wp:positionV>
                <wp:extent cx="1028065" cy="887730"/>
                <wp:effectExtent l="0" t="0" r="0" b="12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E3AFE" w14:textId="77777777" w:rsidR="00512B5E" w:rsidRDefault="000541E2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*</w:t>
                            </w:r>
                            <w:r w:rsidR="00512B5E">
                              <w:t>Chair</w:t>
                            </w:r>
                          </w:p>
                          <w:p w14:paraId="1A7A1F08" w14:textId="77777777" w:rsidR="000541E2" w:rsidRPr="000541E2" w:rsidRDefault="000541E2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 w:rsidRPr="000541E2">
                              <w:rPr>
                                <w:sz w:val="16"/>
                                <w:szCs w:val="16"/>
                              </w:rPr>
                              <w:t>[*Elect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nnually from and by the Global Board of Director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F7E9" id="Text Box 2" o:spid="_x0000_s1029" type="#_x0000_t202" style="position:absolute;margin-left:193.25pt;margin-top:.05pt;width:80.95pt;height:6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" filled="f" stroked="f">
                <v:textbox>
                  <w:txbxContent>
                    <w:p w:rsidR="00512B5E" w:rsidRDefault="000541E2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*</w:t>
                      </w:r>
                      <w:r w:rsidR="00512B5E">
                        <w:t>Chair</w:t>
                      </w:r>
                    </w:p>
                    <w:p w:rsidR="000541E2" w:rsidRPr="000541E2" w:rsidRDefault="000541E2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6"/>
                          <w:szCs w:val="16"/>
                        </w:rPr>
                      </w:pPr>
                      <w:r w:rsidRPr="000541E2">
                        <w:rPr>
                          <w:sz w:val="16"/>
                          <w:szCs w:val="16"/>
                        </w:rPr>
                        <w:t>[*Elected</w:t>
                      </w:r>
                      <w:r>
                        <w:rPr>
                          <w:sz w:val="16"/>
                          <w:szCs w:val="16"/>
                        </w:rPr>
                        <w:t xml:space="preserve"> annually from and by the Global Board of Directors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496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E67D34" wp14:editId="525E0051">
                <wp:simplePos x="0" y="0"/>
                <wp:positionH relativeFrom="column">
                  <wp:posOffset>5537835</wp:posOffset>
                </wp:positionH>
                <wp:positionV relativeFrom="paragraph">
                  <wp:posOffset>433705</wp:posOffset>
                </wp:positionV>
                <wp:extent cx="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42683" id="Straight Connector 1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05pt,34.15pt" to="436.05pt,3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" strokecolor="#5b9bd5 [3204]" strokeweight=".5pt">
                <v:stroke joinstyle="miter"/>
              </v:line>
            </w:pict>
          </mc:Fallback>
        </mc:AlternateContent>
      </w:r>
      <w:r w:rsidR="00AF161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3F07C0" wp14:editId="3C195945">
                <wp:simplePos x="0" y="0"/>
                <wp:positionH relativeFrom="column">
                  <wp:posOffset>4621026</wp:posOffset>
                </wp:positionH>
                <wp:positionV relativeFrom="paragraph">
                  <wp:posOffset>323381</wp:posOffset>
                </wp:positionV>
                <wp:extent cx="0" cy="45720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4E4A3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85pt,25.45pt" to="363.85pt,6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" strokecolor="#5b9bd5 [3204]" strokeweight=".5pt">
                <v:stroke joinstyle="miter"/>
              </v:line>
            </w:pict>
          </mc:Fallback>
        </mc:AlternateContent>
      </w:r>
      <w:r w:rsidR="00AF16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2841C" wp14:editId="3112EA0F">
                <wp:simplePos x="0" y="0"/>
                <wp:positionH relativeFrom="column">
                  <wp:posOffset>4284333</wp:posOffset>
                </wp:positionH>
                <wp:positionV relativeFrom="paragraph">
                  <wp:posOffset>368</wp:posOffset>
                </wp:positionV>
                <wp:extent cx="685800" cy="3454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F8991" w14:textId="77777777" w:rsidR="00512B5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 </w:t>
                            </w:r>
                            <w:r w:rsidR="00D86DB2">
                              <w:t xml:space="preserve">  </w:t>
                            </w:r>
                            <w:r>
                              <w:t>C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626D6" id="Text Box 1" o:spid="_x0000_s1030" type="#_x0000_t202" style="position:absolute;margin-left:337.35pt;margin-top:.05pt;width:54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" filled="f" stroked="f">
                <v:textbox>
                  <w:txbxContent>
                    <w:p w:rsidR="00512B5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  </w:t>
                      </w:r>
                      <w:r w:rsidR="00D86DB2">
                        <w:t xml:space="preserve">  </w:t>
                      </w:r>
                      <w:r>
                        <w:t>CE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2E7">
        <w:rPr>
          <w:noProof/>
        </w:rPr>
        <w:drawing>
          <wp:inline distT="0" distB="0" distL="0" distR="0" wp14:anchorId="3DAA0AA8" wp14:editId="3F679444">
            <wp:extent cx="1494064" cy="1494064"/>
            <wp:effectExtent l="0" t="0" r="5080" b="5080"/>
            <wp:docPr id="16" name="Picture 1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834" cy="150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D69F" w14:textId="5793359E" w:rsidR="00BC519D" w:rsidRDefault="00BC519D" w:rsidP="00AF1616"/>
    <w:p w14:paraId="313A8F0B" w14:textId="77777777" w:rsidR="00BC519D" w:rsidRDefault="00B91A91" w:rsidP="00AF161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AFC841" wp14:editId="09A20709">
                <wp:simplePos x="0" y="0"/>
                <wp:positionH relativeFrom="column">
                  <wp:posOffset>4623435</wp:posOffset>
                </wp:positionH>
                <wp:positionV relativeFrom="paragraph">
                  <wp:posOffset>730250</wp:posOffset>
                </wp:positionV>
                <wp:extent cx="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63D1F" id="Straight Connector 3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05pt,57.5pt" to="364.05pt,5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" strokecolor="#5b9bd5 [3204]" strokeweight=".5pt">
                <v:stroke joinstyle="miter"/>
              </v:line>
            </w:pict>
          </mc:Fallback>
        </mc:AlternateContent>
      </w:r>
    </w:p>
    <w:p w14:paraId="2E8E6773" w14:textId="77777777" w:rsidR="00BC519D" w:rsidRDefault="00BC519D" w:rsidP="00AF1616"/>
    <w:p w14:paraId="28236113" w14:textId="77777777" w:rsidR="000312CB" w:rsidRDefault="007732E7" w:rsidP="00AF161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F49832" wp14:editId="6D7F8B48">
                <wp:simplePos x="0" y="0"/>
                <wp:positionH relativeFrom="column">
                  <wp:posOffset>4506686</wp:posOffset>
                </wp:positionH>
                <wp:positionV relativeFrom="paragraph">
                  <wp:posOffset>80736</wp:posOffset>
                </wp:positionV>
                <wp:extent cx="0" cy="351064"/>
                <wp:effectExtent l="0" t="0" r="12700" b="177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F6ADE" id="Straight Connector 36" o:spid="_x0000_s1026" style="position:absolute;flip:x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85pt,6.35pt" to="354.85pt,3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" strokecolor="#5b9bd5 [3204]" strokeweight=".5pt">
                <v:stroke joinstyle="miter"/>
              </v:line>
            </w:pict>
          </mc:Fallback>
        </mc:AlternateContent>
      </w:r>
    </w:p>
    <w:p w14:paraId="704FD584" w14:textId="77777777" w:rsidR="000312CB" w:rsidRDefault="00EF47E5" w:rsidP="00AF161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0F302F" wp14:editId="4EB84B9F">
                <wp:simplePos x="0" y="0"/>
                <wp:positionH relativeFrom="column">
                  <wp:posOffset>6871698</wp:posOffset>
                </wp:positionH>
                <wp:positionV relativeFrom="paragraph">
                  <wp:posOffset>72935</wp:posOffset>
                </wp:positionV>
                <wp:extent cx="0" cy="146957"/>
                <wp:effectExtent l="0" t="0" r="12700" b="571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9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9F324" id="Straight Connector 47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1pt,5.75pt" to="541.1pt,1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" strokecolor="#5b9bd5 [3204]" strokeweight=".5pt">
                <v:stroke joinstyle="miter"/>
              </v:line>
            </w:pict>
          </mc:Fallback>
        </mc:AlternateContent>
      </w:r>
      <w:r w:rsidR="007732E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39F6B8" wp14:editId="3DBAB029">
                <wp:simplePos x="0" y="0"/>
                <wp:positionH relativeFrom="column">
                  <wp:posOffset>2457450</wp:posOffset>
                </wp:positionH>
                <wp:positionV relativeFrom="paragraph">
                  <wp:posOffset>66131</wp:posOffset>
                </wp:positionV>
                <wp:extent cx="0" cy="138793"/>
                <wp:effectExtent l="0" t="0" r="12700" b="1397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A2DD6" id="Straight Connector 46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5pt,5.2pt" to="193.5pt,1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" strokecolor="#5b9bd5 [3204]" strokeweight=".5pt">
                <v:stroke joinstyle="miter"/>
              </v:line>
            </w:pict>
          </mc:Fallback>
        </mc:AlternateContent>
      </w:r>
      <w:r w:rsidR="007732E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04DB07" wp14:editId="5B5375FB">
                <wp:simplePos x="0" y="0"/>
                <wp:positionH relativeFrom="column">
                  <wp:posOffset>2457450</wp:posOffset>
                </wp:positionH>
                <wp:positionV relativeFrom="paragraph">
                  <wp:posOffset>66131</wp:posOffset>
                </wp:positionV>
                <wp:extent cx="4416516" cy="0"/>
                <wp:effectExtent l="0" t="0" r="15875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65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8581A" id="Straight Connector 1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5.2pt" to="541.25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" strokecolor="#5b9bd5 [3204]" strokeweight=".5pt">
                <v:stroke joinstyle="miter"/>
              </v:line>
            </w:pict>
          </mc:Fallback>
        </mc:AlternateContent>
      </w:r>
      <w:r w:rsidR="00B91A9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E2013E" wp14:editId="18565FF2">
                <wp:simplePos x="0" y="0"/>
                <wp:positionH relativeFrom="column">
                  <wp:posOffset>4737735</wp:posOffset>
                </wp:positionH>
                <wp:positionV relativeFrom="paragraph">
                  <wp:posOffset>115570</wp:posOffset>
                </wp:positionV>
                <wp:extent cx="0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CC56A" id="Straight Connector 5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05pt,9.1pt" to="373.05pt,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" strokecolor="#5b9bd5 [3204]" strokeweight=".5pt">
                <v:stroke joinstyle="miter"/>
              </v:line>
            </w:pict>
          </mc:Fallback>
        </mc:AlternateContent>
      </w:r>
    </w:p>
    <w:p w14:paraId="41BF0AF6" w14:textId="66ADDA5F" w:rsidR="007732E7" w:rsidRDefault="005929D4" w:rsidP="00AF161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7F73D4" wp14:editId="0A01165E">
                <wp:simplePos x="0" y="0"/>
                <wp:positionH relativeFrom="column">
                  <wp:posOffset>6013450</wp:posOffset>
                </wp:positionH>
                <wp:positionV relativeFrom="paragraph">
                  <wp:posOffset>15240</wp:posOffset>
                </wp:positionV>
                <wp:extent cx="1706245" cy="17462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245" cy="174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A313E" w14:textId="07DA955E" w:rsidR="00512B5E" w:rsidRDefault="0003174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*</w:t>
                            </w:r>
                            <w:r w:rsidR="00512B5E">
                              <w:t>Standing Committees</w:t>
                            </w:r>
                          </w:p>
                          <w:p w14:paraId="67A0F1D1" w14:textId="5E33192B" w:rsidR="00787B91" w:rsidRPr="00787B91" w:rsidRDefault="00787B91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787B91">
                              <w:rPr>
                                <w:sz w:val="18"/>
                                <w:szCs w:val="18"/>
                              </w:rPr>
                              <w:t xml:space="preserve">Diversity, Equity &amp; Inclusi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87B91">
                              <w:rPr>
                                <w:sz w:val="18"/>
                                <w:szCs w:val="18"/>
                              </w:rPr>
                              <w:t>(DEI)</w:t>
                            </w:r>
                          </w:p>
                          <w:p w14:paraId="7FBBD65D" w14:textId="77777777" w:rsidR="00787B91" w:rsidRDefault="00787B91" w:rsidP="00787B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 Security</w:t>
                            </w:r>
                          </w:p>
                          <w:p w14:paraId="40CFA853" w14:textId="2723149D" w:rsidR="00787B91" w:rsidRPr="00787B91" w:rsidRDefault="00787B91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787B91">
                              <w:rPr>
                                <w:sz w:val="18"/>
                                <w:szCs w:val="18"/>
                              </w:rPr>
                              <w:t>Technology Based Standards (TBA)</w:t>
                            </w:r>
                          </w:p>
                          <w:p w14:paraId="2811F667" w14:textId="77777777" w:rsidR="007732E7" w:rsidRDefault="007732E7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26A78E" w14:textId="77777777" w:rsidR="0003174E" w:rsidRPr="0003174E" w:rsidRDefault="0003174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[*Standing Committees have an</w:t>
                            </w:r>
                            <w:r w:rsidRPr="0003174E">
                              <w:rPr>
                                <w:sz w:val="16"/>
                                <w:szCs w:val="16"/>
                              </w:rPr>
                              <w:t xml:space="preserve"> Executive Committee comprised o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 Chair, Vice Chair and Secretary]</w:t>
                            </w:r>
                          </w:p>
                          <w:p w14:paraId="69F6E021" w14:textId="77777777" w:rsidR="00512B5E" w:rsidRPr="0003174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F73D4" id="Text Box 8" o:spid="_x0000_s1031" type="#_x0000_t202" style="position:absolute;margin-left:473.5pt;margin-top:1.2pt;width:134.35pt;height:1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" filled="f" stroked="f">
                <v:textbox>
                  <w:txbxContent>
                    <w:p w14:paraId="4ADA313E" w14:textId="07DA955E" w:rsidR="00512B5E" w:rsidRDefault="0003174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*</w:t>
                      </w:r>
                      <w:r w:rsidR="00512B5E">
                        <w:t>Standing Committees</w:t>
                      </w:r>
                    </w:p>
                    <w:p w14:paraId="67A0F1D1" w14:textId="5E33192B" w:rsidR="00787B91" w:rsidRPr="00787B91" w:rsidRDefault="00787B91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• </w:t>
                      </w:r>
                      <w:r w:rsidRPr="00787B91">
                        <w:rPr>
                          <w:sz w:val="18"/>
                          <w:szCs w:val="18"/>
                        </w:rPr>
                        <w:t xml:space="preserve">Diversity, Equity &amp; Inclusion 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787B91">
                        <w:rPr>
                          <w:sz w:val="18"/>
                          <w:szCs w:val="18"/>
                        </w:rPr>
                        <w:t>(DEI)</w:t>
                      </w:r>
                    </w:p>
                    <w:p w14:paraId="7FBBD65D" w14:textId="77777777" w:rsidR="00787B91" w:rsidRDefault="00787B91" w:rsidP="00787B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 Security</w:t>
                      </w:r>
                    </w:p>
                    <w:p w14:paraId="40CFA853" w14:textId="2723149D" w:rsidR="00787B91" w:rsidRPr="00787B91" w:rsidRDefault="00787B91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• </w:t>
                      </w:r>
                      <w:r w:rsidRPr="00787B91">
                        <w:rPr>
                          <w:sz w:val="18"/>
                          <w:szCs w:val="18"/>
                        </w:rPr>
                        <w:t>Technology Based Standards (TBA)</w:t>
                      </w:r>
                    </w:p>
                    <w:p w14:paraId="2811F667" w14:textId="77777777" w:rsidR="007732E7" w:rsidRDefault="007732E7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</w:p>
                    <w:p w14:paraId="5426A78E" w14:textId="77777777" w:rsidR="0003174E" w:rsidRPr="0003174E" w:rsidRDefault="0003174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[*Standing Committees have an</w:t>
                      </w:r>
                      <w:r w:rsidRPr="0003174E">
                        <w:rPr>
                          <w:sz w:val="16"/>
                          <w:szCs w:val="16"/>
                        </w:rPr>
                        <w:t xml:space="preserve"> Executive Committee comprised of</w:t>
                      </w:r>
                      <w:r>
                        <w:rPr>
                          <w:sz w:val="16"/>
                          <w:szCs w:val="16"/>
                        </w:rPr>
                        <w:t xml:space="preserve"> a Chair, Vice Chair and Secretary]</w:t>
                      </w:r>
                    </w:p>
                    <w:p w14:paraId="69F6E021" w14:textId="77777777" w:rsidR="00512B5E" w:rsidRPr="0003174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32E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AB9823" wp14:editId="05F84CA9">
                <wp:simplePos x="0" y="0"/>
                <wp:positionH relativeFrom="column">
                  <wp:posOffset>3697606</wp:posOffset>
                </wp:positionH>
                <wp:positionV relativeFrom="paragraph">
                  <wp:posOffset>15240</wp:posOffset>
                </wp:positionV>
                <wp:extent cx="1943100" cy="159702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59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F2788" w14:textId="77777777" w:rsidR="00512B5E" w:rsidRDefault="0003174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*</w:t>
                            </w:r>
                            <w:r w:rsidR="00512B5E">
                              <w:t>Regional Divisions</w:t>
                            </w:r>
                          </w:p>
                          <w:p w14:paraId="7EEC499F" w14:textId="77777777" w:rsidR="00512B5E" w:rsidRPr="00512B5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12B5E">
                              <w:rPr>
                                <w:sz w:val="18"/>
                                <w:szCs w:val="18"/>
                              </w:rPr>
                              <w:t>• Asia</w:t>
                            </w:r>
                            <w:r w:rsidR="00AF1616">
                              <w:rPr>
                                <w:sz w:val="18"/>
                                <w:szCs w:val="18"/>
                              </w:rPr>
                              <w:t xml:space="preserve"> [A-ATP]</w:t>
                            </w:r>
                          </w:p>
                          <w:p w14:paraId="49D141F6" w14:textId="77777777" w:rsidR="00512B5E" w:rsidRPr="00512B5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12B5E">
                              <w:rPr>
                                <w:sz w:val="18"/>
                                <w:szCs w:val="18"/>
                              </w:rPr>
                              <w:t>• Europe</w:t>
                            </w:r>
                            <w:r w:rsidR="00AF1616">
                              <w:rPr>
                                <w:sz w:val="18"/>
                                <w:szCs w:val="18"/>
                              </w:rPr>
                              <w:t xml:space="preserve"> [E-ATP]</w:t>
                            </w:r>
                          </w:p>
                          <w:p w14:paraId="7BDC551A" w14:textId="77777777" w:rsidR="00512B5E" w:rsidRPr="00512B5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12B5E">
                              <w:rPr>
                                <w:sz w:val="18"/>
                                <w:szCs w:val="18"/>
                              </w:rPr>
                              <w:t>• India</w:t>
                            </w:r>
                            <w:r w:rsidR="00B91A9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1616">
                              <w:rPr>
                                <w:sz w:val="18"/>
                                <w:szCs w:val="18"/>
                              </w:rPr>
                              <w:t>[I-ATP]</w:t>
                            </w:r>
                          </w:p>
                          <w:p w14:paraId="4EB9C560" w14:textId="77777777" w:rsidR="00512B5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12B5E">
                              <w:rPr>
                                <w:sz w:val="18"/>
                                <w:szCs w:val="18"/>
                              </w:rPr>
                              <w:t>• N. America</w:t>
                            </w:r>
                          </w:p>
                          <w:p w14:paraId="47D5C253" w14:textId="77777777" w:rsidR="0003174E" w:rsidRPr="0003174E" w:rsidRDefault="0003174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 w:rsidRPr="0003174E">
                              <w:rPr>
                                <w:sz w:val="16"/>
                                <w:szCs w:val="16"/>
                              </w:rPr>
                              <w:t>[*Regions outsi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f</w:t>
                            </w:r>
                            <w:r w:rsidRPr="0003174E">
                              <w:rPr>
                                <w:sz w:val="16"/>
                                <w:szCs w:val="16"/>
                              </w:rPr>
                              <w:t xml:space="preserve"> N. America have a Board of Advisor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lead by a Chair, Vice Chair, </w:t>
                            </w:r>
                            <w:proofErr w:type="gramStart"/>
                            <w:r w:rsidRPr="0003174E">
                              <w:rPr>
                                <w:sz w:val="16"/>
                                <w:szCs w:val="16"/>
                              </w:rPr>
                              <w:t>Secretary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nd appointed Board Representative. The Global Board advises N. America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E8CA" id="Text Box 9" o:spid="_x0000_s1031" type="#_x0000_t202" style="position:absolute;margin-left:291.15pt;margin-top:1.2pt;width:153pt;height:12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" filled="f" stroked="f">
                <v:textbox>
                  <w:txbxContent>
                    <w:p w:rsidR="00512B5E" w:rsidRDefault="0003174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*</w:t>
                      </w:r>
                      <w:r w:rsidR="00512B5E">
                        <w:t>Regional Divisions</w:t>
                      </w:r>
                    </w:p>
                    <w:p w:rsidR="00512B5E" w:rsidRPr="00512B5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12B5E">
                        <w:rPr>
                          <w:sz w:val="18"/>
                          <w:szCs w:val="18"/>
                        </w:rPr>
                        <w:t>• Asia</w:t>
                      </w:r>
                      <w:r w:rsidR="00AF1616">
                        <w:rPr>
                          <w:sz w:val="18"/>
                          <w:szCs w:val="18"/>
                        </w:rPr>
                        <w:t xml:space="preserve"> [A-ATP]</w:t>
                      </w:r>
                    </w:p>
                    <w:p w:rsidR="00512B5E" w:rsidRPr="00512B5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12B5E">
                        <w:rPr>
                          <w:sz w:val="18"/>
                          <w:szCs w:val="18"/>
                        </w:rPr>
                        <w:t>• Europe</w:t>
                      </w:r>
                      <w:r w:rsidR="00AF1616">
                        <w:rPr>
                          <w:sz w:val="18"/>
                          <w:szCs w:val="18"/>
                        </w:rPr>
                        <w:t xml:space="preserve"> [E-ATP]</w:t>
                      </w:r>
                    </w:p>
                    <w:p w:rsidR="00512B5E" w:rsidRPr="00512B5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12B5E">
                        <w:rPr>
                          <w:sz w:val="18"/>
                          <w:szCs w:val="18"/>
                        </w:rPr>
                        <w:t>• India</w:t>
                      </w:r>
                      <w:r w:rsidR="00B91A9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F1616">
                        <w:rPr>
                          <w:sz w:val="18"/>
                          <w:szCs w:val="18"/>
                        </w:rPr>
                        <w:t>[I-ATP]</w:t>
                      </w:r>
                    </w:p>
                    <w:p w:rsidR="00512B5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12B5E">
                        <w:rPr>
                          <w:sz w:val="18"/>
                          <w:szCs w:val="18"/>
                        </w:rPr>
                        <w:t>• N. America</w:t>
                      </w:r>
                    </w:p>
                    <w:p w:rsidR="0003174E" w:rsidRPr="0003174E" w:rsidRDefault="0003174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6"/>
                          <w:szCs w:val="16"/>
                        </w:rPr>
                      </w:pPr>
                      <w:r w:rsidRPr="0003174E">
                        <w:rPr>
                          <w:sz w:val="16"/>
                          <w:szCs w:val="16"/>
                        </w:rPr>
                        <w:t>[*Regions outside</w:t>
                      </w:r>
                      <w:r>
                        <w:rPr>
                          <w:sz w:val="16"/>
                          <w:szCs w:val="16"/>
                        </w:rPr>
                        <w:t xml:space="preserve"> of</w:t>
                      </w:r>
                      <w:r w:rsidRPr="0003174E">
                        <w:rPr>
                          <w:sz w:val="16"/>
                          <w:szCs w:val="16"/>
                        </w:rPr>
                        <w:t xml:space="preserve"> N. America have a Board of Advisors</w:t>
                      </w:r>
                      <w:r>
                        <w:rPr>
                          <w:sz w:val="16"/>
                          <w:szCs w:val="16"/>
                        </w:rPr>
                        <w:t xml:space="preserve"> lead by a Chair, Vice Chair, </w:t>
                      </w:r>
                      <w:proofErr w:type="gramStart"/>
                      <w:r w:rsidRPr="0003174E">
                        <w:rPr>
                          <w:sz w:val="16"/>
                          <w:szCs w:val="16"/>
                        </w:rPr>
                        <w:t>Secretary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and appointed Board Representative. The Global Board advises N. America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2E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A1AFFC" wp14:editId="42661A9F">
                <wp:simplePos x="0" y="0"/>
                <wp:positionH relativeFrom="column">
                  <wp:posOffset>1496514</wp:posOffset>
                </wp:positionH>
                <wp:positionV relativeFrom="paragraph">
                  <wp:posOffset>17145</wp:posOffset>
                </wp:positionV>
                <wp:extent cx="2059305" cy="1597025"/>
                <wp:effectExtent l="0" t="0" r="0" b="31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159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D4D2E" w14:textId="77777777" w:rsidR="00512B5E" w:rsidRDefault="0003174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*</w:t>
                            </w:r>
                            <w:r w:rsidR="00512B5E">
                              <w:t>Practice Area Divisions</w:t>
                            </w:r>
                          </w:p>
                          <w:p w14:paraId="1688E1E3" w14:textId="41DFF99C" w:rsidR="00512B5E" w:rsidRPr="00512B5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12B5E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2B5E">
                              <w:rPr>
                                <w:sz w:val="18"/>
                                <w:szCs w:val="18"/>
                              </w:rPr>
                              <w:t>Certification/Licensure</w:t>
                            </w:r>
                          </w:p>
                          <w:p w14:paraId="1C4E7B89" w14:textId="77777777" w:rsidR="00512B5E" w:rsidRPr="00512B5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12B5E">
                              <w:rPr>
                                <w:sz w:val="18"/>
                                <w:szCs w:val="18"/>
                              </w:rPr>
                              <w:t>• Education</w:t>
                            </w:r>
                          </w:p>
                          <w:p w14:paraId="09E607D8" w14:textId="77777777" w:rsidR="00512B5E" w:rsidRPr="00512B5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12B5E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2B5E">
                              <w:rPr>
                                <w:sz w:val="18"/>
                                <w:szCs w:val="18"/>
                              </w:rPr>
                              <w:t>Industrial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2B5E">
                              <w:rPr>
                                <w:sz w:val="18"/>
                                <w:szCs w:val="18"/>
                              </w:rPr>
                              <w:t>Organizational</w:t>
                            </w:r>
                          </w:p>
                          <w:p w14:paraId="58C7B179" w14:textId="77777777" w:rsidR="00512B5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12B5E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2B5E">
                              <w:rPr>
                                <w:sz w:val="18"/>
                                <w:szCs w:val="18"/>
                              </w:rPr>
                              <w:t>Workforce Skills</w:t>
                            </w:r>
                          </w:p>
                          <w:p w14:paraId="7FF05E26" w14:textId="77777777" w:rsidR="0003174E" w:rsidRPr="0003174E" w:rsidRDefault="0003174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 w:rsidRPr="0003174E">
                              <w:rPr>
                                <w:sz w:val="16"/>
                                <w:szCs w:val="16"/>
                              </w:rPr>
                              <w:t>[*Each Division has an Executive Committee comprised of a Chair, Vice Chair and Secretary]</w:t>
                            </w:r>
                          </w:p>
                          <w:p w14:paraId="4358C6EC" w14:textId="77777777" w:rsidR="00512B5E" w:rsidRPr="00512B5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AFFC" id="Text Box 6" o:spid="_x0000_s1033" type="#_x0000_t202" style="position:absolute;margin-left:117.85pt;margin-top:1.35pt;width:162.15pt;height:12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" filled="f" stroked="f">
                <v:textbox>
                  <w:txbxContent>
                    <w:p w14:paraId="2A4D4D2E" w14:textId="77777777" w:rsidR="00512B5E" w:rsidRDefault="0003174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*</w:t>
                      </w:r>
                      <w:r w:rsidR="00512B5E">
                        <w:t>Practice Area Divisions</w:t>
                      </w:r>
                    </w:p>
                    <w:p w14:paraId="1688E1E3" w14:textId="41DFF99C" w:rsidR="00512B5E" w:rsidRPr="00512B5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12B5E">
                        <w:rPr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12B5E">
                        <w:rPr>
                          <w:sz w:val="18"/>
                          <w:szCs w:val="18"/>
                        </w:rPr>
                        <w:t>Certification/Licensure</w:t>
                      </w:r>
                    </w:p>
                    <w:p w14:paraId="1C4E7B89" w14:textId="77777777" w:rsidR="00512B5E" w:rsidRPr="00512B5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12B5E">
                        <w:rPr>
                          <w:sz w:val="18"/>
                          <w:szCs w:val="18"/>
                        </w:rPr>
                        <w:t>• Education</w:t>
                      </w:r>
                    </w:p>
                    <w:p w14:paraId="09E607D8" w14:textId="77777777" w:rsidR="00512B5E" w:rsidRPr="00512B5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12B5E">
                        <w:rPr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12B5E">
                        <w:rPr>
                          <w:sz w:val="18"/>
                          <w:szCs w:val="18"/>
                        </w:rPr>
                        <w:t>Industrial/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12B5E">
                        <w:rPr>
                          <w:sz w:val="18"/>
                          <w:szCs w:val="18"/>
                        </w:rPr>
                        <w:t>Organizational</w:t>
                      </w:r>
                    </w:p>
                    <w:p w14:paraId="58C7B179" w14:textId="77777777" w:rsidR="00512B5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12B5E">
                        <w:rPr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12B5E">
                        <w:rPr>
                          <w:sz w:val="18"/>
                          <w:szCs w:val="18"/>
                        </w:rPr>
                        <w:t>Workforce Skills</w:t>
                      </w:r>
                    </w:p>
                    <w:p w14:paraId="7FF05E26" w14:textId="77777777" w:rsidR="0003174E" w:rsidRPr="0003174E" w:rsidRDefault="0003174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6"/>
                          <w:szCs w:val="16"/>
                        </w:rPr>
                      </w:pPr>
                      <w:r w:rsidRPr="0003174E">
                        <w:rPr>
                          <w:sz w:val="16"/>
                          <w:szCs w:val="16"/>
                        </w:rPr>
                        <w:t>[*Each Division has an Executive Committee comprised of a Chair, Vice Chair and Secretary]</w:t>
                      </w:r>
                    </w:p>
                    <w:p w14:paraId="4358C6EC" w14:textId="77777777" w:rsidR="00512B5E" w:rsidRPr="00512B5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144952" w14:textId="77777777" w:rsidR="007732E7" w:rsidRDefault="007732E7" w:rsidP="00AF1616"/>
    <w:p w14:paraId="7A4DB357" w14:textId="77777777" w:rsidR="007732E7" w:rsidRDefault="007732E7" w:rsidP="00AF1616"/>
    <w:p w14:paraId="11E607AB" w14:textId="77777777" w:rsidR="007732E7" w:rsidRDefault="007732E7" w:rsidP="00AF1616"/>
    <w:p w14:paraId="40C0F6B9" w14:textId="77777777" w:rsidR="007732E7" w:rsidRDefault="007732E7" w:rsidP="00AF1616"/>
    <w:p w14:paraId="45C5FB9C" w14:textId="77777777" w:rsidR="007732E7" w:rsidRDefault="007732E7" w:rsidP="00AF1616"/>
    <w:p w14:paraId="575278CC" w14:textId="77777777" w:rsidR="007732E7" w:rsidRDefault="007732E7" w:rsidP="00AF1616"/>
    <w:p w14:paraId="11F0FDE2" w14:textId="77777777" w:rsidR="007732E7" w:rsidRDefault="007732E7" w:rsidP="00AF1616"/>
    <w:p w14:paraId="65487D6C" w14:textId="77777777" w:rsidR="007732E7" w:rsidRDefault="00C71F9D" w:rsidP="00AF1616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253954" wp14:editId="04153E16">
                <wp:simplePos x="0" y="0"/>
                <wp:positionH relativeFrom="column">
                  <wp:posOffset>4269921</wp:posOffset>
                </wp:positionH>
                <wp:positionV relativeFrom="paragraph">
                  <wp:posOffset>65950</wp:posOffset>
                </wp:positionV>
                <wp:extent cx="0" cy="133260"/>
                <wp:effectExtent l="0" t="0" r="12700" b="69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EEF1A" id="Straight Connector 17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2pt,5.2pt" to="336.2pt,1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" strokecolor="#5b9bd5 [3204]" strokeweight=".5pt">
                <v:stroke joinstyle="miter"/>
              </v:line>
            </w:pict>
          </mc:Fallback>
        </mc:AlternateContent>
      </w:r>
    </w:p>
    <w:p w14:paraId="29008C86" w14:textId="77777777" w:rsidR="007732E7" w:rsidRDefault="00C71F9D" w:rsidP="00AF161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FB7B0E" wp14:editId="73AC903D">
                <wp:simplePos x="0" y="0"/>
                <wp:positionH relativeFrom="column">
                  <wp:posOffset>4506595</wp:posOffset>
                </wp:positionH>
                <wp:positionV relativeFrom="paragraph">
                  <wp:posOffset>92075</wp:posOffset>
                </wp:positionV>
                <wp:extent cx="2498090" cy="133032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133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150B4" w14:textId="77777777" w:rsidR="00512B5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Conference</w:t>
                            </w:r>
                            <w:r w:rsidR="00C71F9D">
                              <w:t xml:space="preserve"> &amp; Summit</w:t>
                            </w:r>
                            <w:r>
                              <w:t xml:space="preserve"> Committees</w:t>
                            </w:r>
                          </w:p>
                          <w:p w14:paraId="34F1C70F" w14:textId="22D60A36" w:rsidR="00C71F9D" w:rsidRDefault="0037632B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C71F9D">
                              <w:rPr>
                                <w:sz w:val="18"/>
                                <w:szCs w:val="18"/>
                              </w:rPr>
                              <w:t xml:space="preserve">Asia-ATP </w:t>
                            </w:r>
                            <w:r w:rsidR="005929D4">
                              <w:rPr>
                                <w:sz w:val="18"/>
                                <w:szCs w:val="18"/>
                              </w:rPr>
                              <w:t>Conference</w:t>
                            </w:r>
                          </w:p>
                          <w:p w14:paraId="3A6E50BC" w14:textId="77777777" w:rsidR="00C71F9D" w:rsidRDefault="00C71F9D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 EdTech &amp; Computational Psychometrics (ECPS)</w:t>
                            </w:r>
                          </w:p>
                          <w:p w14:paraId="351BFE4F" w14:textId="77777777" w:rsidR="00C71F9D" w:rsidRDefault="00C71F9D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 Europe – ATP Conference (E-ATP)</w:t>
                            </w:r>
                          </w:p>
                          <w:p w14:paraId="0DF7F784" w14:textId="77777777" w:rsidR="00512B5E" w:rsidRPr="00512B5E" w:rsidRDefault="008E0C4F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="0037632B">
                              <w:rPr>
                                <w:sz w:val="18"/>
                                <w:szCs w:val="18"/>
                              </w:rPr>
                              <w:t xml:space="preserve"> India – ATP Conference</w:t>
                            </w:r>
                            <w:r w:rsidR="00C71F9D">
                              <w:rPr>
                                <w:sz w:val="18"/>
                                <w:szCs w:val="18"/>
                              </w:rPr>
                              <w:t xml:space="preserve"> (I-ATP)</w:t>
                            </w:r>
                          </w:p>
                          <w:p w14:paraId="7CDF3C1F" w14:textId="77777777" w:rsidR="00C71F9D" w:rsidRDefault="008E0C4F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="003763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novations in Testing</w:t>
                            </w:r>
                            <w:r w:rsidR="0037632B">
                              <w:rPr>
                                <w:sz w:val="18"/>
                                <w:szCs w:val="18"/>
                              </w:rPr>
                              <w:t xml:space="preserve"> Conference</w:t>
                            </w:r>
                          </w:p>
                          <w:p w14:paraId="1B1261CE" w14:textId="77777777" w:rsidR="00C71F9D" w:rsidRDefault="00C71F9D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 Middle East &amp; Africa Conference (MEA-ATP)</w:t>
                            </w:r>
                          </w:p>
                          <w:p w14:paraId="2B3EEF15" w14:textId="77777777" w:rsidR="00512B5E" w:rsidRPr="00512B5E" w:rsidRDefault="00C71F9D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 Security Sum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B7B0E" id="Text Box 10" o:spid="_x0000_s1034" type="#_x0000_t202" style="position:absolute;margin-left:354.85pt;margin-top:7.25pt;width:196.7pt;height:10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" filled="f" stroked="f">
                <v:textbox>
                  <w:txbxContent>
                    <w:p w14:paraId="2E3150B4" w14:textId="77777777" w:rsidR="00512B5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Conference</w:t>
                      </w:r>
                      <w:r w:rsidR="00C71F9D">
                        <w:t xml:space="preserve"> &amp; Summit</w:t>
                      </w:r>
                      <w:r>
                        <w:t xml:space="preserve"> Committees</w:t>
                      </w:r>
                    </w:p>
                    <w:p w14:paraId="34F1C70F" w14:textId="22D60A36" w:rsidR="00C71F9D" w:rsidRDefault="0037632B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• </w:t>
                      </w:r>
                      <w:r w:rsidR="00C71F9D">
                        <w:rPr>
                          <w:sz w:val="18"/>
                          <w:szCs w:val="18"/>
                        </w:rPr>
                        <w:t xml:space="preserve">Asia-ATP </w:t>
                      </w:r>
                      <w:r w:rsidR="005929D4">
                        <w:rPr>
                          <w:sz w:val="18"/>
                          <w:szCs w:val="18"/>
                        </w:rPr>
                        <w:t>Conference</w:t>
                      </w:r>
                    </w:p>
                    <w:p w14:paraId="3A6E50BC" w14:textId="77777777" w:rsidR="00C71F9D" w:rsidRDefault="00C71F9D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 EdTech &amp; Computational Psychometrics (ECPS)</w:t>
                      </w:r>
                    </w:p>
                    <w:p w14:paraId="351BFE4F" w14:textId="77777777" w:rsidR="00C71F9D" w:rsidRDefault="00C71F9D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 Europe – ATP Conference (E-ATP)</w:t>
                      </w:r>
                    </w:p>
                    <w:p w14:paraId="0DF7F784" w14:textId="77777777" w:rsidR="00512B5E" w:rsidRPr="00512B5E" w:rsidRDefault="008E0C4F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</w:t>
                      </w:r>
                      <w:r w:rsidR="0037632B">
                        <w:rPr>
                          <w:sz w:val="18"/>
                          <w:szCs w:val="18"/>
                        </w:rPr>
                        <w:t xml:space="preserve"> India – ATP Conference</w:t>
                      </w:r>
                      <w:r w:rsidR="00C71F9D">
                        <w:rPr>
                          <w:sz w:val="18"/>
                          <w:szCs w:val="18"/>
                        </w:rPr>
                        <w:t xml:space="preserve"> (I-ATP)</w:t>
                      </w:r>
                    </w:p>
                    <w:p w14:paraId="7CDF3C1F" w14:textId="77777777" w:rsidR="00C71F9D" w:rsidRDefault="008E0C4F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</w:t>
                      </w:r>
                      <w:r w:rsidR="0037632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nnovations in Testing</w:t>
                      </w:r>
                      <w:r w:rsidR="0037632B">
                        <w:rPr>
                          <w:sz w:val="18"/>
                          <w:szCs w:val="18"/>
                        </w:rPr>
                        <w:t xml:space="preserve"> Conference</w:t>
                      </w:r>
                    </w:p>
                    <w:p w14:paraId="1B1261CE" w14:textId="77777777" w:rsidR="00C71F9D" w:rsidRDefault="00C71F9D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 Middle East &amp; Africa Conference (MEA-ATP)</w:t>
                      </w:r>
                    </w:p>
                    <w:p w14:paraId="2B3EEF15" w14:textId="77777777" w:rsidR="00512B5E" w:rsidRPr="00512B5E" w:rsidRDefault="00C71F9D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 Security Sum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26714A" wp14:editId="63D50AE8">
                <wp:simplePos x="0" y="0"/>
                <wp:positionH relativeFrom="column">
                  <wp:posOffset>1950720</wp:posOffset>
                </wp:positionH>
                <wp:positionV relativeFrom="paragraph">
                  <wp:posOffset>91440</wp:posOffset>
                </wp:positionV>
                <wp:extent cx="1942465" cy="128968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465" cy="128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2C455" w14:textId="77777777" w:rsidR="00512B5E" w:rsidRDefault="0003174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*</w:t>
                            </w:r>
                            <w:r w:rsidR="00512B5E">
                              <w:t>SIGS</w:t>
                            </w:r>
                          </w:p>
                          <w:p w14:paraId="55B29E22" w14:textId="77777777" w:rsidR="007732E7" w:rsidRDefault="007732E7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Ed Tech &amp; Accessibility</w:t>
                            </w:r>
                          </w:p>
                          <w:p w14:paraId="40697377" w14:textId="77777777" w:rsidR="00512B5E" w:rsidRPr="00512B5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12B5E">
                              <w:rPr>
                                <w:sz w:val="18"/>
                                <w:szCs w:val="18"/>
                              </w:rPr>
                              <w:t>•Health Sector</w:t>
                            </w:r>
                          </w:p>
                          <w:p w14:paraId="287F7266" w14:textId="77777777" w:rsidR="00512B5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12B5E">
                              <w:rPr>
                                <w:sz w:val="18"/>
                                <w:szCs w:val="18"/>
                              </w:rPr>
                              <w:t>•Public Sector</w:t>
                            </w:r>
                          </w:p>
                          <w:p w14:paraId="3C54888C" w14:textId="77777777" w:rsidR="0003174E" w:rsidRPr="0003174E" w:rsidRDefault="0003174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 w:rsidRPr="0003174E">
                              <w:rPr>
                                <w:sz w:val="16"/>
                                <w:szCs w:val="16"/>
                              </w:rPr>
                              <w:t>[*Each SIG has an Executiv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mmittee comprised of a Chair, Vice Chair and Secretary]</w:t>
                            </w:r>
                          </w:p>
                          <w:p w14:paraId="1207465E" w14:textId="77777777" w:rsidR="00512B5E" w:rsidRPr="00512B5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77327" id="Text Box 7" o:spid="_x0000_s1035" type="#_x0000_t202" style="position:absolute;margin-left:153.6pt;margin-top:7.2pt;width:152.95pt;height:10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" filled="f" stroked="f">
                <v:textbox>
                  <w:txbxContent>
                    <w:p w:rsidR="00512B5E" w:rsidRDefault="0003174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*</w:t>
                      </w:r>
                      <w:r w:rsidR="00512B5E">
                        <w:t>SIGS</w:t>
                      </w:r>
                    </w:p>
                    <w:p w:rsidR="007732E7" w:rsidRDefault="007732E7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Ed Tech &amp; Accessibility</w:t>
                      </w:r>
                    </w:p>
                    <w:p w:rsidR="00512B5E" w:rsidRPr="00512B5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12B5E">
                        <w:rPr>
                          <w:sz w:val="18"/>
                          <w:szCs w:val="18"/>
                        </w:rPr>
                        <w:t>•Health Sector</w:t>
                      </w:r>
                    </w:p>
                    <w:p w:rsidR="00512B5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12B5E">
                        <w:rPr>
                          <w:sz w:val="18"/>
                          <w:szCs w:val="18"/>
                        </w:rPr>
                        <w:t>•Public Sector</w:t>
                      </w:r>
                    </w:p>
                    <w:p w:rsidR="0003174E" w:rsidRPr="0003174E" w:rsidRDefault="0003174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6"/>
                          <w:szCs w:val="16"/>
                        </w:rPr>
                      </w:pPr>
                      <w:r w:rsidRPr="0003174E">
                        <w:rPr>
                          <w:sz w:val="16"/>
                          <w:szCs w:val="16"/>
                        </w:rPr>
                        <w:t>[*Each SIG has an Executive</w:t>
                      </w:r>
                      <w:r>
                        <w:rPr>
                          <w:sz w:val="16"/>
                          <w:szCs w:val="16"/>
                        </w:rPr>
                        <w:t xml:space="preserve"> Committee comprised of a Chair, Vice Chair and Secretary]</w:t>
                      </w:r>
                    </w:p>
                    <w:p w:rsidR="00512B5E" w:rsidRPr="00512B5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105D1D" wp14:editId="31D124E3">
                <wp:simplePos x="0" y="0"/>
                <wp:positionH relativeFrom="column">
                  <wp:posOffset>5861957</wp:posOffset>
                </wp:positionH>
                <wp:positionV relativeFrom="paragraph">
                  <wp:posOffset>10523</wp:posOffset>
                </wp:positionV>
                <wp:extent cx="0" cy="113665"/>
                <wp:effectExtent l="0" t="0" r="12700" b="1333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C3869" id="Straight Connector 5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55pt,.85pt" to="461.55pt,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&#13;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80DBFA" wp14:editId="4D83D28C">
                <wp:simplePos x="0" y="0"/>
                <wp:positionH relativeFrom="column">
                  <wp:posOffset>2865120</wp:posOffset>
                </wp:positionH>
                <wp:positionV relativeFrom="paragraph">
                  <wp:posOffset>10523</wp:posOffset>
                </wp:positionV>
                <wp:extent cx="0" cy="113665"/>
                <wp:effectExtent l="0" t="0" r="12700" b="1333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FBBA2" id="Straight Connector 53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pt,.85pt" to="225.6pt,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&#13;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311EB3" wp14:editId="58738AB3">
                <wp:simplePos x="0" y="0"/>
                <wp:positionH relativeFrom="column">
                  <wp:posOffset>2865120</wp:posOffset>
                </wp:positionH>
                <wp:positionV relativeFrom="paragraph">
                  <wp:posOffset>10523</wp:posOffset>
                </wp:positionV>
                <wp:extent cx="3004457" cy="0"/>
                <wp:effectExtent l="0" t="0" r="5715" b="127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44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29473" id="Straight Connector 52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pt,.85pt" to="462.15pt,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" strokecolor="#5b9bd5 [3204]" strokeweight=".5pt">
                <v:stroke joinstyle="miter"/>
              </v:line>
            </w:pict>
          </mc:Fallback>
        </mc:AlternateContent>
      </w:r>
    </w:p>
    <w:p w14:paraId="151BC6ED" w14:textId="77777777" w:rsidR="007732E7" w:rsidRDefault="007732E7" w:rsidP="00AF1616"/>
    <w:p w14:paraId="65AB2832" w14:textId="77777777" w:rsidR="007732E7" w:rsidRDefault="007732E7" w:rsidP="00AF1616"/>
    <w:p w14:paraId="7231E58C" w14:textId="77777777" w:rsidR="007732E7" w:rsidRDefault="007732E7" w:rsidP="00AF1616"/>
    <w:p w14:paraId="7F400E76" w14:textId="77777777" w:rsidR="007732E7" w:rsidRDefault="007732E7" w:rsidP="00AF1616"/>
    <w:p w14:paraId="5777C691" w14:textId="77777777" w:rsidR="00F64961" w:rsidRDefault="00D86DB2" w:rsidP="00AF1616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9CCE6A" wp14:editId="11A7AD19">
                <wp:simplePos x="0" y="0"/>
                <wp:positionH relativeFrom="column">
                  <wp:posOffset>3251835</wp:posOffset>
                </wp:positionH>
                <wp:positionV relativeFrom="paragraph">
                  <wp:posOffset>3202940</wp:posOffset>
                </wp:positionV>
                <wp:extent cx="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FA877" id="Straight Connector 2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05pt,252.2pt" to="256.05pt,25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&#13;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863D5" wp14:editId="1F0AD4B9">
                <wp:simplePos x="0" y="0"/>
                <wp:positionH relativeFrom="column">
                  <wp:posOffset>4166235</wp:posOffset>
                </wp:positionH>
                <wp:positionV relativeFrom="paragraph">
                  <wp:posOffset>802640</wp:posOffset>
                </wp:positionV>
                <wp:extent cx="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C39A6" id="Straight Connecto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05pt,63.2pt" to="328.05pt,6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" strokecolor="#5b9bd5 [3204]" strokeweight=".5pt">
                <v:stroke joinstyle="miter"/>
              </v:line>
            </w:pict>
          </mc:Fallback>
        </mc:AlternateContent>
      </w:r>
    </w:p>
    <w:p w14:paraId="290992B3" w14:textId="77777777" w:rsidR="00F64961" w:rsidRPr="00F64961" w:rsidRDefault="00F64961" w:rsidP="00F64961"/>
    <w:p w14:paraId="6F4DB7B0" w14:textId="77777777" w:rsidR="007732E7" w:rsidRDefault="007732E7" w:rsidP="00F64961">
      <w:pPr>
        <w:tabs>
          <w:tab w:val="left" w:pos="1763"/>
        </w:tabs>
        <w:rPr>
          <w:b/>
          <w:sz w:val="16"/>
          <w:szCs w:val="16"/>
        </w:rPr>
      </w:pPr>
    </w:p>
    <w:p w14:paraId="138CD2E7" w14:textId="77777777" w:rsidR="007732E7" w:rsidRDefault="007732E7" w:rsidP="00F64961">
      <w:pPr>
        <w:tabs>
          <w:tab w:val="left" w:pos="1763"/>
        </w:tabs>
        <w:rPr>
          <w:b/>
          <w:sz w:val="16"/>
          <w:szCs w:val="16"/>
        </w:rPr>
      </w:pPr>
    </w:p>
    <w:p w14:paraId="1C83940E" w14:textId="77777777" w:rsidR="000F445D" w:rsidRPr="000F445D" w:rsidRDefault="000F445D" w:rsidP="00F64961">
      <w:pPr>
        <w:tabs>
          <w:tab w:val="left" w:pos="1763"/>
        </w:tabs>
        <w:rPr>
          <w:sz w:val="16"/>
          <w:szCs w:val="16"/>
        </w:rPr>
      </w:pPr>
    </w:p>
    <w:sectPr w:rsidR="000F445D" w:rsidRPr="000F445D" w:rsidSect="00A95742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28FB" w14:textId="77777777" w:rsidR="00620C69" w:rsidRDefault="00620C69" w:rsidP="00AF1616">
      <w:r>
        <w:separator/>
      </w:r>
    </w:p>
  </w:endnote>
  <w:endnote w:type="continuationSeparator" w:id="0">
    <w:p w14:paraId="6513FB62" w14:textId="77777777" w:rsidR="00620C69" w:rsidRDefault="00620C69" w:rsidP="00AF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886FC" w14:textId="77777777" w:rsidR="00620C69" w:rsidRDefault="00620C69" w:rsidP="00AF1616">
      <w:r>
        <w:separator/>
      </w:r>
    </w:p>
  </w:footnote>
  <w:footnote w:type="continuationSeparator" w:id="0">
    <w:p w14:paraId="585795E1" w14:textId="77777777" w:rsidR="00620C69" w:rsidRDefault="00620C69" w:rsidP="00AF1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AB7B" w14:textId="77777777" w:rsidR="00AF1616" w:rsidRDefault="00AF161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0918579" wp14:editId="69BA140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9144000" cy="29019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2901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BAAD40" w14:textId="77777777" w:rsidR="00AF1616" w:rsidRDefault="00AF161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A</w:t>
                          </w: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P Organizational cha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40DD42B" id="Rectangle 197" o:spid="_x0000_s1036" style="position:absolute;margin-left:0;margin-top:0;width:10in;height:22.8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" o:allowoverlap="f" fillcolor="#5b9bd5 [3204]" stroked="f" strokeweight="1pt">
              <v:textbox style="mso-fit-shape-to-text:t">
                <w:txbxContent>
                  <w:p w:rsidR="00AF1616" w:rsidRDefault="00AF161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A</w:t>
                    </w: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caps/>
                            <w:color w:val="FFFFFF" w:themeColor="background1"/>
                          </w:rPr>
                          <w:t>TP Organizational chart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B5E"/>
    <w:rsid w:val="000312CB"/>
    <w:rsid w:val="0003174E"/>
    <w:rsid w:val="000541E2"/>
    <w:rsid w:val="000F445D"/>
    <w:rsid w:val="00101AC1"/>
    <w:rsid w:val="001512B4"/>
    <w:rsid w:val="00175A79"/>
    <w:rsid w:val="002D1182"/>
    <w:rsid w:val="002E3DFA"/>
    <w:rsid w:val="00300FB4"/>
    <w:rsid w:val="0037632B"/>
    <w:rsid w:val="003B54E9"/>
    <w:rsid w:val="003B5877"/>
    <w:rsid w:val="0042049F"/>
    <w:rsid w:val="00443B5B"/>
    <w:rsid w:val="004F5F19"/>
    <w:rsid w:val="00512B5E"/>
    <w:rsid w:val="00516E44"/>
    <w:rsid w:val="005568DF"/>
    <w:rsid w:val="005929D4"/>
    <w:rsid w:val="00620C69"/>
    <w:rsid w:val="007732E7"/>
    <w:rsid w:val="00787B91"/>
    <w:rsid w:val="007D46AC"/>
    <w:rsid w:val="007D47B4"/>
    <w:rsid w:val="00855166"/>
    <w:rsid w:val="008E0C4F"/>
    <w:rsid w:val="00A95742"/>
    <w:rsid w:val="00AF1616"/>
    <w:rsid w:val="00B91A91"/>
    <w:rsid w:val="00BC519D"/>
    <w:rsid w:val="00BF087A"/>
    <w:rsid w:val="00C71F9D"/>
    <w:rsid w:val="00D770A2"/>
    <w:rsid w:val="00D86DB2"/>
    <w:rsid w:val="00DE77D5"/>
    <w:rsid w:val="00E53051"/>
    <w:rsid w:val="00EE7C21"/>
    <w:rsid w:val="00EF47E5"/>
    <w:rsid w:val="00F6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988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616"/>
  </w:style>
  <w:style w:type="paragraph" w:styleId="Footer">
    <w:name w:val="footer"/>
    <w:basedOn w:val="Normal"/>
    <w:link w:val="FooterChar"/>
    <w:uiPriority w:val="99"/>
    <w:unhideWhenUsed/>
    <w:rsid w:val="00AF16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E27E7-FA26-874E-8995-B497A852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 Organizational chart</vt:lpstr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Organizational chart</dc:title>
  <dc:subject/>
  <dc:creator>Microsoft Office User</dc:creator>
  <cp:keywords/>
  <dc:description/>
  <cp:lastModifiedBy>Lauren Scheib</cp:lastModifiedBy>
  <cp:revision>2</cp:revision>
  <cp:lastPrinted>2021-09-20T15:37:00Z</cp:lastPrinted>
  <dcterms:created xsi:type="dcterms:W3CDTF">2023-11-06T21:31:00Z</dcterms:created>
  <dcterms:modified xsi:type="dcterms:W3CDTF">2023-11-06T21:31:00Z</dcterms:modified>
</cp:coreProperties>
</file>